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B" w:rsidRPr="00184279" w:rsidRDefault="00417B6B" w:rsidP="00417B6B">
      <w:pPr>
        <w:spacing w:after="0" w:line="240" w:lineRule="auto"/>
        <w:ind w:firstLine="52"/>
        <w:rPr>
          <w:rFonts w:ascii="Times New Roman" w:eastAsia="Times New Roman" w:hAnsi="Times New Roman" w:cs="Times New Roman"/>
          <w:sz w:val="24"/>
          <w:szCs w:val="24"/>
        </w:rPr>
      </w:pP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585DAD" w:rsidRDefault="00417B6B" w:rsidP="0058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DAD">
        <w:rPr>
          <w:rFonts w:ascii="Times New Roman" w:eastAsia="Times New Roman" w:hAnsi="Times New Roman" w:cs="Times New Roman"/>
          <w:b/>
          <w:sz w:val="28"/>
          <w:szCs w:val="28"/>
        </w:rPr>
        <w:t>Отчет о ходе реализации муниципальной программы</w:t>
      </w:r>
    </w:p>
    <w:p w:rsidR="00585DAD" w:rsidRPr="00585DAD" w:rsidRDefault="00417B6B" w:rsidP="00585D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DA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85DAD" w:rsidRPr="00585DAD">
        <w:rPr>
          <w:rFonts w:ascii="Times New Roman" w:hAnsi="Times New Roman" w:cs="Times New Roman"/>
          <w:b/>
          <w:kern w:val="36"/>
          <w:sz w:val="28"/>
          <w:szCs w:val="28"/>
        </w:rPr>
        <w:t>Развитие туристского потенциала Крестецкого муниципального района на 2022-2025 годы</w:t>
      </w:r>
      <w:r w:rsidR="00585DAD" w:rsidRPr="00585DA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17B6B" w:rsidRPr="00585DAD" w:rsidRDefault="00372EE1" w:rsidP="00585DAD">
      <w:pPr>
        <w:spacing w:after="0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85DAD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960AD1" w:rsidRPr="00585DA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C34DD" w:rsidRPr="00585D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350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0AD1" w:rsidRPr="00585DA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C13D5" w:rsidRPr="00585DAD" w:rsidRDefault="006C13D5" w:rsidP="0058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17B6B" w:rsidRPr="00184279" w:rsidRDefault="006C2B94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 - </w:t>
      </w:r>
      <w:r w:rsidR="00417B6B" w:rsidRPr="00184279">
        <w:rPr>
          <w:rFonts w:ascii="Times New Roman" w:eastAsia="Times New Roman" w:hAnsi="Times New Roman" w:cs="Times New Roman"/>
          <w:sz w:val="24"/>
          <w:szCs w:val="24"/>
        </w:rPr>
        <w:t>Сведения о финансировании и освоении средств муниципальной программы</w:t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17B6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</w:t>
      </w:r>
      <w:r w:rsidR="005671A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417B6B">
        <w:rPr>
          <w:rFonts w:ascii="Times New Roman" w:eastAsia="Times New Roman" w:hAnsi="Times New Roman" w:cs="Times New Roman"/>
          <w:sz w:val="27"/>
          <w:szCs w:val="27"/>
        </w:rPr>
        <w:t xml:space="preserve"> (тыс. руб.)</w:t>
      </w:r>
    </w:p>
    <w:tbl>
      <w:tblPr>
        <w:tblW w:w="16142" w:type="dxa"/>
        <w:jc w:val="center"/>
        <w:tblInd w:w="12" w:type="dxa"/>
        <w:tblLook w:val="0000"/>
      </w:tblPr>
      <w:tblGrid>
        <w:gridCol w:w="2089"/>
        <w:gridCol w:w="1221"/>
        <w:gridCol w:w="1007"/>
        <w:gridCol w:w="910"/>
        <w:gridCol w:w="1280"/>
        <w:gridCol w:w="1007"/>
        <w:gridCol w:w="857"/>
        <w:gridCol w:w="1280"/>
        <w:gridCol w:w="1007"/>
        <w:gridCol w:w="910"/>
        <w:gridCol w:w="1280"/>
        <w:gridCol w:w="1007"/>
        <w:gridCol w:w="1280"/>
        <w:gridCol w:w="1007"/>
      </w:tblGrid>
      <w:tr w:rsidR="00417B6B" w:rsidRPr="006C2B94" w:rsidTr="00585DAD">
        <w:trPr>
          <w:trHeight w:val="612"/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B6B" w:rsidRPr="006C2B94" w:rsidRDefault="00417B6B" w:rsidP="00417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 xml:space="preserve">средства федерального </w:t>
            </w:r>
          </w:p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бюджета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</w:p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бюджета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53505A" w:rsidRDefault="0053505A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05A">
              <w:rPr>
                <w:rFonts w:ascii="Times New Roman" w:eastAsia="Times New Roman" w:hAnsi="Times New Roman" w:cs="Times New Roman"/>
              </w:rPr>
              <w:t>средства</w:t>
            </w:r>
            <w:r w:rsidR="00417B6B" w:rsidRPr="005350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3505A">
              <w:rPr>
                <w:rFonts w:ascii="Times New Roman" w:eastAsia="Times New Roman" w:hAnsi="Times New Roman" w:cs="Times New Roman"/>
              </w:rPr>
              <w:t>муниципального</w:t>
            </w:r>
          </w:p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05A">
              <w:rPr>
                <w:rFonts w:ascii="Times New Roman" w:eastAsia="Times New Roman" w:hAnsi="Times New Roman" w:cs="Times New Roman"/>
              </w:rPr>
              <w:t xml:space="preserve"> бюджет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 xml:space="preserve">внебюджетные </w:t>
            </w:r>
          </w:p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источники</w:t>
            </w:r>
          </w:p>
        </w:tc>
      </w:tr>
      <w:tr w:rsidR="00D04539" w:rsidRPr="006C2B94" w:rsidTr="00585DAD">
        <w:trPr>
          <w:trHeight w:val="480"/>
          <w:jc w:val="center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6C2B94" w:rsidRDefault="00417B6B" w:rsidP="00417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профинан-сирова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освоен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план на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профинан-сирова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освоен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план на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профинан-сирова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освоен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план на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профинан-сирова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осв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профинан-сирова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освоено</w:t>
            </w:r>
          </w:p>
        </w:tc>
      </w:tr>
      <w:tr w:rsidR="00D04539" w:rsidRPr="006C2B94" w:rsidTr="00585DAD">
        <w:trPr>
          <w:trHeight w:val="204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6C2B94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04539" w:rsidRPr="006C2B94" w:rsidTr="00585DAD">
        <w:trPr>
          <w:trHeight w:val="204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A7" w:rsidRPr="006C2B94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585DAD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585DAD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791FFF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791FFF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791FFF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791FFF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791FFF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791FFF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B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53505A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53505A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53505A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5B70A7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6C2B94" w:rsidRDefault="005B70A7" w:rsidP="0079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032BA" w:rsidRPr="00417B6B" w:rsidRDefault="00A032BA" w:rsidP="0041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Default="0053505A" w:rsidP="0053505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тветственный исполнитель</w:t>
      </w:r>
    </w:p>
    <w:p w:rsidR="0053505A" w:rsidRPr="00417B6B" w:rsidRDefault="0053505A" w:rsidP="0053505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униципальной программы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_______________________ </w:t>
      </w:r>
      <w:r w:rsidR="004C6294">
        <w:rPr>
          <w:rFonts w:ascii="Times New Roman" w:eastAsia="Times New Roman" w:hAnsi="Times New Roman" w:cs="Times New Roman"/>
          <w:sz w:val="27"/>
          <w:szCs w:val="27"/>
        </w:rPr>
        <w:t>А.А. Гришина</w:t>
      </w:r>
    </w:p>
    <w:p w:rsidR="006C2B94" w:rsidRDefault="006C2B94" w:rsidP="006C2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53505A" w:rsidRDefault="0053505A" w:rsidP="00417B6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ОГЛАСОВАНО</w:t>
      </w:r>
    </w:p>
    <w:p w:rsidR="0053505A" w:rsidRDefault="0053505A" w:rsidP="00417B6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омитет финансов Администрации</w:t>
      </w:r>
    </w:p>
    <w:p w:rsidR="0053505A" w:rsidRPr="00417B6B" w:rsidRDefault="0053505A" w:rsidP="0053505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униципального района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>_______________________ Е.В. Котова</w:t>
      </w:r>
    </w:p>
    <w:p w:rsidR="00960AD1" w:rsidRDefault="00960AD1" w:rsidP="00044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DAD" w:rsidRDefault="00585DAD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DAD" w:rsidRDefault="00585DAD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DAD" w:rsidRDefault="00585DAD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DAD" w:rsidRDefault="00585DAD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DAD" w:rsidRDefault="00585DAD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DAD" w:rsidRDefault="00585DAD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DAD" w:rsidRDefault="00585DAD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DAD" w:rsidRDefault="00585DAD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DAD" w:rsidRDefault="00585DAD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B6B" w:rsidRPr="008F3AE2" w:rsidRDefault="0053505A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r w:rsidR="00417B6B" w:rsidRPr="008F3AE2">
        <w:rPr>
          <w:rFonts w:ascii="Times New Roman" w:eastAsia="Times New Roman" w:hAnsi="Times New Roman" w:cs="Times New Roman"/>
          <w:b/>
          <w:sz w:val="24"/>
          <w:szCs w:val="24"/>
        </w:rPr>
        <w:t>выполнении</w:t>
      </w:r>
    </w:p>
    <w:p w:rsidR="00573C98" w:rsidRDefault="00417B6B" w:rsidP="0057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417B6B" w:rsidRDefault="00573C98" w:rsidP="00535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53505A">
        <w:rPr>
          <w:rFonts w:ascii="Times New Roman" w:eastAsia="Times New Roman" w:hAnsi="Times New Roman" w:cs="Times New Roman"/>
          <w:b/>
          <w:szCs w:val="24"/>
        </w:rPr>
        <w:t>«</w:t>
      </w:r>
      <w:r w:rsidR="0053505A" w:rsidRPr="0053505A">
        <w:rPr>
          <w:rFonts w:ascii="Times New Roman" w:hAnsi="Times New Roman" w:cs="Times New Roman"/>
          <w:b/>
          <w:kern w:val="36"/>
          <w:sz w:val="24"/>
          <w:szCs w:val="28"/>
        </w:rPr>
        <w:t>Развитие туристского потенциала Крестецкого муниципального района на 2022-2025 годы</w:t>
      </w:r>
      <w:r w:rsidRPr="0053505A">
        <w:rPr>
          <w:rFonts w:ascii="Times New Roman" w:eastAsia="Times New Roman" w:hAnsi="Times New Roman" w:cs="Times New Roman"/>
          <w:b/>
          <w:szCs w:val="24"/>
        </w:rPr>
        <w:t>» за 202</w:t>
      </w:r>
      <w:r w:rsidR="0053505A" w:rsidRPr="0053505A">
        <w:rPr>
          <w:rFonts w:ascii="Times New Roman" w:eastAsia="Times New Roman" w:hAnsi="Times New Roman" w:cs="Times New Roman"/>
          <w:b/>
          <w:szCs w:val="24"/>
        </w:rPr>
        <w:t>2</w:t>
      </w:r>
      <w:r w:rsidRPr="0053505A">
        <w:rPr>
          <w:rFonts w:ascii="Times New Roman" w:eastAsia="Times New Roman" w:hAnsi="Times New Roman" w:cs="Times New Roman"/>
          <w:b/>
          <w:szCs w:val="24"/>
        </w:rPr>
        <w:t xml:space="preserve"> год</w:t>
      </w:r>
    </w:p>
    <w:p w:rsidR="0053505A" w:rsidRPr="0053505A" w:rsidRDefault="0053505A" w:rsidP="00535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977"/>
        <w:gridCol w:w="4394"/>
        <w:gridCol w:w="2693"/>
      </w:tblGrid>
      <w:tr w:rsidR="00D04539" w:rsidRPr="00D04539" w:rsidTr="00CE27F6">
        <w:trPr>
          <w:trHeight w:val="960"/>
        </w:trPr>
        <w:tc>
          <w:tcPr>
            <w:tcW w:w="817" w:type="dxa"/>
            <w:vMerge w:val="restart"/>
            <w:vAlign w:val="center"/>
          </w:tcPr>
          <w:p w:rsidR="00D04539" w:rsidRPr="00D04539" w:rsidRDefault="00D0453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8" w:type="dxa"/>
            <w:vMerge w:val="restart"/>
          </w:tcPr>
          <w:p w:rsidR="00D04539" w:rsidRPr="00D04539" w:rsidRDefault="00D0453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D04539" w:rsidRPr="00C16BD1" w:rsidRDefault="00D04539" w:rsidP="009D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16B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рок реализации </w:t>
            </w:r>
          </w:p>
        </w:tc>
        <w:tc>
          <w:tcPr>
            <w:tcW w:w="4394" w:type="dxa"/>
            <w:vMerge w:val="restart"/>
          </w:tcPr>
          <w:p w:rsidR="0053505A" w:rsidRDefault="00D04539" w:rsidP="009D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16B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ьтаты </w:t>
            </w:r>
          </w:p>
          <w:p w:rsidR="00D04539" w:rsidRPr="00C16BD1" w:rsidRDefault="009D0849" w:rsidP="009D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ализации</w:t>
            </w:r>
          </w:p>
        </w:tc>
        <w:tc>
          <w:tcPr>
            <w:tcW w:w="2693" w:type="dxa"/>
            <w:vMerge w:val="restart"/>
          </w:tcPr>
          <w:p w:rsidR="0053505A" w:rsidRDefault="00D04539" w:rsidP="009D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16B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блемы, возникшие </w:t>
            </w:r>
          </w:p>
          <w:p w:rsidR="0053505A" w:rsidRDefault="00D04539" w:rsidP="009D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16B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ходе реализации </w:t>
            </w:r>
          </w:p>
          <w:p w:rsidR="00D04539" w:rsidRPr="00C16BD1" w:rsidRDefault="00D04539" w:rsidP="009D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16B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роприятия</w:t>
            </w:r>
          </w:p>
        </w:tc>
      </w:tr>
      <w:tr w:rsidR="00D04539" w:rsidRPr="00D04539" w:rsidTr="00CE27F6">
        <w:trPr>
          <w:trHeight w:val="517"/>
        </w:trPr>
        <w:tc>
          <w:tcPr>
            <w:tcW w:w="817" w:type="dxa"/>
            <w:vMerge/>
            <w:vAlign w:val="center"/>
          </w:tcPr>
          <w:p w:rsidR="00D04539" w:rsidRPr="00D04539" w:rsidRDefault="00D04539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04539" w:rsidRPr="00D04539" w:rsidRDefault="00D04539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04539" w:rsidRPr="00D04539" w:rsidRDefault="00D04539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04539" w:rsidRPr="00D04539" w:rsidRDefault="00D04539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4539" w:rsidRPr="00D04539" w:rsidRDefault="00D04539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9" w:rsidRPr="00D04539" w:rsidTr="00CE27F6">
        <w:tc>
          <w:tcPr>
            <w:tcW w:w="817" w:type="dxa"/>
          </w:tcPr>
          <w:p w:rsidR="00D04539" w:rsidRPr="00D04539" w:rsidRDefault="00D0453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D04539" w:rsidRPr="00D04539" w:rsidRDefault="00D0453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D04539" w:rsidRPr="00D04539" w:rsidRDefault="00D0453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</w:tcPr>
          <w:p w:rsidR="00D04539" w:rsidRPr="00D04539" w:rsidRDefault="00D0453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D04539" w:rsidRPr="00D04539" w:rsidRDefault="00D0453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D0849" w:rsidRPr="00D04539" w:rsidTr="00B12EC9">
        <w:tc>
          <w:tcPr>
            <w:tcW w:w="817" w:type="dxa"/>
          </w:tcPr>
          <w:p w:rsidR="009D0849" w:rsidRPr="00D04539" w:rsidRDefault="009D084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849" w:rsidRPr="00A66657" w:rsidRDefault="009D0849" w:rsidP="009D08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4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D0A4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41">
              <w:rPr>
                <w:rFonts w:ascii="Times New Roman" w:hAnsi="Times New Roman"/>
                <w:sz w:val="24"/>
                <w:szCs w:val="24"/>
              </w:rPr>
              <w:t xml:space="preserve">беспечение развития туристского потенциала </w:t>
            </w:r>
            <w:r>
              <w:rPr>
                <w:rFonts w:ascii="Times New Roman" w:hAnsi="Times New Roman"/>
                <w:sz w:val="24"/>
                <w:szCs w:val="24"/>
              </w:rPr>
              <w:t>Крестецкого муниципального района</w:t>
            </w:r>
            <w:r w:rsidRPr="00FD0A41">
              <w:rPr>
                <w:rFonts w:ascii="Times New Roman" w:hAnsi="Times New Roman"/>
                <w:sz w:val="24"/>
                <w:szCs w:val="24"/>
              </w:rPr>
              <w:t xml:space="preserve"> за счет формирования туристск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0849" w:rsidRPr="00D04539" w:rsidTr="00B12EC9">
        <w:tc>
          <w:tcPr>
            <w:tcW w:w="817" w:type="dxa"/>
          </w:tcPr>
          <w:p w:rsidR="009D0849" w:rsidRPr="00D04539" w:rsidRDefault="009D084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D0849" w:rsidRPr="009D0849" w:rsidRDefault="009D0849" w:rsidP="009D0849">
            <w:pPr>
              <w:pStyle w:val="a7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D0849">
              <w:rPr>
                <w:rFonts w:ascii="Times New Roman" w:hAnsi="Times New Roman"/>
                <w:sz w:val="24"/>
                <w:szCs w:val="24"/>
              </w:rPr>
              <w:t xml:space="preserve">Установка знаков туристской навигации </w:t>
            </w:r>
          </w:p>
        </w:tc>
        <w:tc>
          <w:tcPr>
            <w:tcW w:w="2977" w:type="dxa"/>
          </w:tcPr>
          <w:p w:rsidR="009D0849" w:rsidRPr="00D04539" w:rsidRDefault="009D0849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9D0849" w:rsidRPr="005A48CD" w:rsidRDefault="005A48CD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CD">
              <w:rPr>
                <w:rFonts w:ascii="Times New Roman" w:hAnsi="Times New Roman" w:cs="Times New Roman"/>
                <w:sz w:val="24"/>
                <w:szCs w:val="24"/>
              </w:rPr>
              <w:t>Установлено два знака туристской навигации:</w:t>
            </w:r>
          </w:p>
          <w:p w:rsidR="005A48CD" w:rsidRPr="00705188" w:rsidRDefault="005A48CD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8">
              <w:rPr>
                <w:rFonts w:ascii="Times New Roman" w:hAnsi="Times New Roman" w:cs="Times New Roman"/>
                <w:sz w:val="24"/>
                <w:szCs w:val="24"/>
              </w:rPr>
              <w:t>Знак «Староверческое подворье»</w:t>
            </w:r>
          </w:p>
          <w:p w:rsidR="005A48CD" w:rsidRPr="00705188" w:rsidRDefault="005A48CD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8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GPS</w:t>
            </w:r>
            <w:r w:rsidRPr="00705188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58.291089, 32.616656</w:t>
            </w:r>
          </w:p>
          <w:p w:rsidR="005A48CD" w:rsidRPr="00705188" w:rsidRDefault="00F20569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8">
              <w:rPr>
                <w:rFonts w:ascii="Times New Roman" w:hAnsi="Times New Roman" w:cs="Times New Roman"/>
                <w:sz w:val="24"/>
                <w:szCs w:val="24"/>
              </w:rPr>
              <w:t>Столб «В</w:t>
            </w:r>
            <w:r w:rsidR="005A48CD" w:rsidRPr="00705188">
              <w:rPr>
                <w:rFonts w:ascii="Times New Roman" w:hAnsi="Times New Roman" w:cs="Times New Roman"/>
                <w:sz w:val="24"/>
                <w:szCs w:val="24"/>
              </w:rPr>
              <w:t>ертушка</w:t>
            </w:r>
            <w:r w:rsidRPr="007051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8CD" w:rsidRPr="005A48CD" w:rsidRDefault="005A48CD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8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GPS</w:t>
            </w:r>
            <w:r w:rsidRPr="00705188">
              <w:rPr>
                <w:rFonts w:ascii="Times New Roman" w:hAnsi="Times New Roman" w:cs="Times New Roman"/>
                <w:sz w:val="24"/>
                <w:szCs w:val="24"/>
              </w:rPr>
              <w:t xml:space="preserve"> 58.250536, 32.520849</w:t>
            </w:r>
          </w:p>
        </w:tc>
        <w:tc>
          <w:tcPr>
            <w:tcW w:w="2693" w:type="dxa"/>
          </w:tcPr>
          <w:p w:rsidR="009D0849" w:rsidRPr="00D04539" w:rsidRDefault="009D084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49" w:rsidRPr="00D04539" w:rsidTr="00B12EC9">
        <w:tc>
          <w:tcPr>
            <w:tcW w:w="817" w:type="dxa"/>
          </w:tcPr>
          <w:p w:rsidR="009D0849" w:rsidRPr="00D04539" w:rsidRDefault="009D084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D0849" w:rsidRPr="009D0849" w:rsidRDefault="009D0849" w:rsidP="009D08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849">
              <w:rPr>
                <w:rFonts w:ascii="Times New Roman" w:hAnsi="Times New Roman"/>
                <w:sz w:val="24"/>
                <w:szCs w:val="24"/>
              </w:rPr>
              <w:t>Установка на зданиях улиц, в радиусе 0,4 км от центрального туристического маршрута, адресных табличек с указанием номеров домов и названий улиц на русском языке, не менее 50% из них – также на английском языке</w:t>
            </w:r>
          </w:p>
        </w:tc>
        <w:tc>
          <w:tcPr>
            <w:tcW w:w="2977" w:type="dxa"/>
          </w:tcPr>
          <w:p w:rsidR="009D0849" w:rsidRPr="00D04539" w:rsidRDefault="009D0849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9D0849" w:rsidRPr="00D04539" w:rsidRDefault="00FB6F9E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6453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о 38 табличек, что </w:t>
            </w:r>
            <w:r w:rsidR="00C86453" w:rsidRPr="00FB6F9E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85641B" w:rsidRPr="00FB6F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B6F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5641B" w:rsidRPr="00FB6F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9D0849" w:rsidRPr="00D04539" w:rsidRDefault="009D084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49" w:rsidRPr="00D04539" w:rsidTr="00B12EC9">
        <w:tc>
          <w:tcPr>
            <w:tcW w:w="817" w:type="dxa"/>
          </w:tcPr>
          <w:p w:rsidR="009D0849" w:rsidRPr="00D04539" w:rsidRDefault="009D084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D0849" w:rsidRPr="009D0849" w:rsidRDefault="009D0849" w:rsidP="009D08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849">
              <w:rPr>
                <w:rFonts w:ascii="Times New Roman" w:hAnsi="Times New Roman"/>
                <w:sz w:val="24"/>
                <w:szCs w:val="24"/>
              </w:rPr>
              <w:t>Оборудование комнат матери и ребенка</w:t>
            </w:r>
          </w:p>
        </w:tc>
        <w:tc>
          <w:tcPr>
            <w:tcW w:w="2977" w:type="dxa"/>
          </w:tcPr>
          <w:p w:rsidR="009D0849" w:rsidRPr="00D04539" w:rsidRDefault="009D0849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9D0849" w:rsidRPr="00C83A60" w:rsidRDefault="00C83A60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60">
              <w:rPr>
                <w:rFonts w:ascii="Times New Roman" w:hAnsi="Times New Roman" w:cs="Times New Roman"/>
                <w:sz w:val="24"/>
                <w:szCs w:val="24"/>
              </w:rPr>
              <w:t>В пункте туристкой информации оборудована комната матери и ребенка с наличием пеленального столика.</w:t>
            </w:r>
          </w:p>
        </w:tc>
        <w:tc>
          <w:tcPr>
            <w:tcW w:w="2693" w:type="dxa"/>
          </w:tcPr>
          <w:p w:rsidR="009D0849" w:rsidRPr="00D04539" w:rsidRDefault="009D0849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B12EC9">
        <w:tc>
          <w:tcPr>
            <w:tcW w:w="81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9D0849" w:rsidRDefault="00C83A60" w:rsidP="009D0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графического </w:t>
            </w:r>
            <w:r w:rsidRPr="009D084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означения «СелфиТочка» вблизи объек</w:t>
            </w:r>
            <w:r w:rsidRPr="009D0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туристского интереса (далее ОТИ) </w:t>
            </w:r>
          </w:p>
        </w:tc>
        <w:tc>
          <w:tcPr>
            <w:tcW w:w="2977" w:type="dxa"/>
          </w:tcPr>
          <w:p w:rsidR="00C83A60" w:rsidRPr="00D04539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Pr="00C83A60" w:rsidRDefault="00C83A60" w:rsidP="00C8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60">
              <w:rPr>
                <w:rFonts w:ascii="Times New Roman" w:hAnsi="Times New Roman" w:cs="Times New Roman"/>
                <w:sz w:val="24"/>
                <w:szCs w:val="24"/>
              </w:rPr>
              <w:t>Установлено графическое обозначение «СелфиТочка» Крестецкий краеведческий музей структурное подразделение МБУК «Крестецкая межпоселенческая культурно-досуговая система», клуб-музей «Староверческое подворье», ООО «Рождество». Нанесены трафаретные надписи вблизи ОТИ.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B12EC9">
        <w:tc>
          <w:tcPr>
            <w:tcW w:w="81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9D0849" w:rsidRDefault="00C83A60" w:rsidP="009D0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4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на территории зоны отдыха у ОТИ</w:t>
            </w:r>
          </w:p>
        </w:tc>
        <w:tc>
          <w:tcPr>
            <w:tcW w:w="2977" w:type="dxa"/>
          </w:tcPr>
          <w:p w:rsidR="00C83A60" w:rsidRPr="00D04539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Pr="0069278E" w:rsidRDefault="00C83A60" w:rsidP="00B97F57">
            <w:pPr>
              <w:pStyle w:val="aa"/>
              <w:spacing w:line="0" w:lineRule="atLeast"/>
              <w:jc w:val="both"/>
            </w:pPr>
            <w:r w:rsidRPr="00907F4C">
              <w:rPr>
                <w:color w:val="000000"/>
              </w:rPr>
              <w:t xml:space="preserve">Элементы благоустройства на территории зоны отдыха (скамьи, малые </w:t>
            </w:r>
            <w:r w:rsidRPr="00907F4C">
              <w:rPr>
                <w:color w:val="000000"/>
              </w:rPr>
              <w:lastRenderedPageBreak/>
              <w:t xml:space="preserve">контейнеры для мусора, озеленение газонов) </w:t>
            </w:r>
            <w:r w:rsidRPr="00705188">
              <w:t>присутствуют на 80% ОТИ.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AF51D8">
        <w:tc>
          <w:tcPr>
            <w:tcW w:w="81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9D0849" w:rsidRDefault="00C83A60" w:rsidP="009D0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доступности ОТИ для маломобильных граждан</w:t>
            </w:r>
          </w:p>
        </w:tc>
        <w:tc>
          <w:tcPr>
            <w:tcW w:w="2977" w:type="dxa"/>
          </w:tcPr>
          <w:p w:rsidR="00C83A60" w:rsidRPr="00D04539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Default="00C83A60" w:rsidP="00B9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не менее 30% (2 объекта ОТИ)</w:t>
            </w:r>
          </w:p>
          <w:p w:rsidR="00C83A60" w:rsidRPr="00653ABF" w:rsidRDefault="00C83A60" w:rsidP="00B9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F">
              <w:rPr>
                <w:rFonts w:ascii="Times New Roman" w:hAnsi="Times New Roman" w:cs="Times New Roman"/>
                <w:sz w:val="24"/>
                <w:szCs w:val="24"/>
              </w:rPr>
              <w:t>В клубе-музее «Староверческое подворье» установлен пандус и изготовлены аппарели.</w:t>
            </w:r>
          </w:p>
          <w:p w:rsidR="00C83A60" w:rsidRPr="00653ABF" w:rsidRDefault="00C83A60" w:rsidP="00B9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F">
              <w:rPr>
                <w:rFonts w:ascii="Times New Roman" w:hAnsi="Times New Roman" w:cs="Times New Roman"/>
                <w:sz w:val="24"/>
                <w:szCs w:val="24"/>
              </w:rPr>
              <w:t>На фабрике елочных игрушек «Рождество» движение для маломобильных категорий граждан не затруд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3ABF">
              <w:rPr>
                <w:rFonts w:ascii="Times New Roman" w:hAnsi="Times New Roman" w:cs="Times New Roman"/>
                <w:sz w:val="24"/>
                <w:szCs w:val="24"/>
              </w:rPr>
              <w:t xml:space="preserve"> перепадов высоты нет.</w:t>
            </w:r>
          </w:p>
          <w:p w:rsidR="00C83A60" w:rsidRPr="00653ABF" w:rsidRDefault="00C83A60" w:rsidP="00B9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F">
              <w:rPr>
                <w:rFonts w:ascii="Times New Roman" w:hAnsi="Times New Roman" w:cs="Times New Roman"/>
                <w:sz w:val="24"/>
                <w:szCs w:val="24"/>
              </w:rPr>
              <w:t>В проекте капитального ремонта Крестецкого краевед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 в 2023 году запланирована</w:t>
            </w:r>
            <w:r w:rsidRPr="00653ABF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ка подъемника для инвалидов </w:t>
            </w:r>
            <w:r w:rsidRPr="00653ABF">
              <w:rPr>
                <w:rFonts w:ascii="Times New Roman" w:hAnsi="Times New Roman" w:cs="Times New Roman"/>
                <w:sz w:val="24"/>
                <w:szCs w:val="24"/>
              </w:rPr>
              <w:t>со стороны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632FAB">
        <w:tc>
          <w:tcPr>
            <w:tcW w:w="81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3A60" w:rsidRPr="009A6B54" w:rsidRDefault="00C83A60" w:rsidP="009D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4">
              <w:rPr>
                <w:rFonts w:ascii="Times New Roman" w:hAnsi="Times New Roman" w:cs="Times New Roman"/>
                <w:sz w:val="24"/>
                <w:szCs w:val="24"/>
              </w:rPr>
              <w:t xml:space="preserve">Задача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Pr="009A6B54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районных туристски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A6B54">
              <w:rPr>
                <w:rFonts w:ascii="Times New Roman" w:hAnsi="Times New Roman" w:cs="Times New Roman"/>
                <w:sz w:val="24"/>
                <w:szCs w:val="24"/>
              </w:rPr>
              <w:t>овышение качества туристских услуг.</w:t>
            </w:r>
          </w:p>
        </w:tc>
      </w:tr>
      <w:tr w:rsidR="00C83A60" w:rsidRPr="00D04539" w:rsidTr="00AF51D8">
        <w:tc>
          <w:tcPr>
            <w:tcW w:w="81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9D0849" w:rsidRDefault="00C83A60" w:rsidP="009D0849">
            <w:pPr>
              <w:pStyle w:val="a7"/>
              <w:jc w:val="both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D0849">
              <w:rPr>
                <w:rFonts w:ascii="Times New Roman" w:hAnsi="Times New Roman"/>
                <w:sz w:val="24"/>
                <w:szCs w:val="24"/>
              </w:rPr>
              <w:t>Продвижение Крестецкого муниципального района в рамках существующих туристских продуктов</w:t>
            </w:r>
          </w:p>
        </w:tc>
        <w:tc>
          <w:tcPr>
            <w:tcW w:w="297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Pr="00C83A60" w:rsidRDefault="00C83A60" w:rsidP="0085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кламной деятельности, направленной на продвижение туристского продукта района, содействие развитию межрегиональных туристских связей на основе взаимной выгоды</w:t>
            </w:r>
            <w:r w:rsidR="0085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5641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="004C6294">
              <w:rPr>
                <w:rFonts w:ascii="Times New Roman" w:eastAsia="Times New Roman" w:hAnsi="Times New Roman"/>
                <w:sz w:val="24"/>
                <w:szCs w:val="24"/>
              </w:rPr>
              <w:t>информационных туров</w:t>
            </w:r>
            <w:r w:rsidR="0085641B">
              <w:rPr>
                <w:rFonts w:ascii="Times New Roman" w:eastAsia="Times New Roman" w:hAnsi="Times New Roman"/>
                <w:sz w:val="24"/>
                <w:szCs w:val="24"/>
              </w:rPr>
              <w:t xml:space="preserve"> для туроператоров и СМИ.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AF51D8">
        <w:tc>
          <w:tcPr>
            <w:tcW w:w="817" w:type="dxa"/>
          </w:tcPr>
          <w:p w:rsidR="00C83A60" w:rsidRPr="002C7A2A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2C7A2A" w:rsidRDefault="00C83A60" w:rsidP="009D08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2A">
              <w:rPr>
                <w:rFonts w:ascii="Times New Roman" w:hAnsi="Times New Roman"/>
                <w:sz w:val="24"/>
                <w:szCs w:val="24"/>
              </w:rPr>
              <w:t>Увеличение количества районных туристских продуктов</w:t>
            </w:r>
          </w:p>
        </w:tc>
        <w:tc>
          <w:tcPr>
            <w:tcW w:w="2977" w:type="dxa"/>
          </w:tcPr>
          <w:p w:rsidR="00C83A60" w:rsidRPr="002C7A2A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2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Pr="00D04539" w:rsidRDefault="002C7A2A" w:rsidP="002C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2A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м Доме культуры 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  <w:r w:rsidRPr="002C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в земской школе</w:t>
            </w:r>
            <w:r w:rsidRPr="002C7A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AF51D8">
        <w:tc>
          <w:tcPr>
            <w:tcW w:w="81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9D0849" w:rsidRDefault="00C83A60" w:rsidP="009D0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бытийных мероприятий, в т.ч. </w:t>
            </w:r>
            <w:r w:rsidRPr="009D084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туристским бизнес-сообществом</w:t>
            </w:r>
          </w:p>
        </w:tc>
        <w:tc>
          <w:tcPr>
            <w:tcW w:w="2977" w:type="dxa"/>
          </w:tcPr>
          <w:p w:rsidR="00C83A60" w:rsidRPr="00D04539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Pr="001308D3" w:rsidRDefault="00C83A60" w:rsidP="0013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3">
              <w:rPr>
                <w:rFonts w:ascii="Times New Roman" w:hAnsi="Times New Roman" w:cs="Times New Roman"/>
                <w:sz w:val="24"/>
                <w:szCs w:val="24"/>
              </w:rPr>
              <w:t>Районный праздник «Широкая Масленица»;</w:t>
            </w:r>
          </w:p>
          <w:p w:rsidR="00C83A60" w:rsidRPr="001308D3" w:rsidRDefault="00C83A60" w:rsidP="0013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3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Крестецкого муниципального района и Крестецкого городского поселения по мотоциклетному кроссу;</w:t>
            </w:r>
          </w:p>
          <w:p w:rsidR="00C83A60" w:rsidRPr="001308D3" w:rsidRDefault="00C83A60" w:rsidP="0013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праздник «Никитская ярмарка» и день посёлка Крестцы;</w:t>
            </w:r>
          </w:p>
          <w:p w:rsidR="00C83A60" w:rsidRPr="001308D3" w:rsidRDefault="00C83A60" w:rsidP="0013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3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Крестецкое кружево»;</w:t>
            </w:r>
          </w:p>
          <w:p w:rsidR="00C83A60" w:rsidRPr="001308D3" w:rsidRDefault="00C83A60" w:rsidP="0013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3">
              <w:rPr>
                <w:rFonts w:ascii="Times New Roman" w:hAnsi="Times New Roman" w:cs="Times New Roman"/>
                <w:sz w:val="24"/>
                <w:szCs w:val="24"/>
              </w:rPr>
              <w:t>Открытый чемпионат Крестецкого муниципального района по триатлону;</w:t>
            </w:r>
          </w:p>
          <w:p w:rsidR="00C83A60" w:rsidRPr="001308D3" w:rsidRDefault="00C83A60" w:rsidP="0013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 косолапый – 2022» Открытый Чемпионат Крестецкого муниципального района по мотоциклетным эндуро-соревнованиям;</w:t>
            </w:r>
          </w:p>
          <w:p w:rsidR="00C83A60" w:rsidRPr="001308D3" w:rsidRDefault="00C83A60" w:rsidP="0013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3">
              <w:rPr>
                <w:rFonts w:ascii="Times New Roman" w:hAnsi="Times New Roman" w:cs="Times New Roman"/>
                <w:bCs/>
                <w:sz w:val="24"/>
                <w:szCs w:val="24"/>
              </w:rPr>
              <w:t>Любительские соревнования по странтрайдингу в поселке Крестцы «STUNT-покатушки»;</w:t>
            </w:r>
          </w:p>
          <w:p w:rsidR="00C83A60" w:rsidRPr="001308D3" w:rsidRDefault="00C83A60" w:rsidP="0013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3">
              <w:rPr>
                <w:rFonts w:ascii="Times New Roman" w:hAnsi="Times New Roman" w:cs="Times New Roman"/>
                <w:sz w:val="24"/>
                <w:szCs w:val="24"/>
              </w:rPr>
              <w:t>Данные мероприятия проводятся в тесном сотрудничестве с представителями туристского бизнес – сообщества.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AF51D8">
        <w:tc>
          <w:tcPr>
            <w:tcW w:w="817" w:type="dxa"/>
          </w:tcPr>
          <w:p w:rsidR="00C83A60" w:rsidRPr="00705188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705188" w:rsidRDefault="00C83A60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8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я информационных материалов, брошюр, буклетов и прочей печатной продукции, популяризующей Крестецкий район</w:t>
            </w:r>
          </w:p>
        </w:tc>
        <w:tc>
          <w:tcPr>
            <w:tcW w:w="2977" w:type="dxa"/>
          </w:tcPr>
          <w:p w:rsidR="00C83A60" w:rsidRPr="00705188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8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Pr="00D04539" w:rsidRDefault="00705188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8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материалов запланировано на 2023 год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AF51D8">
        <w:tc>
          <w:tcPr>
            <w:tcW w:w="81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9D0849" w:rsidRDefault="00C83A60" w:rsidP="009D084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084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формационного пункта для туристов</w:t>
            </w:r>
          </w:p>
        </w:tc>
        <w:tc>
          <w:tcPr>
            <w:tcW w:w="2977" w:type="dxa"/>
          </w:tcPr>
          <w:p w:rsidR="00C83A60" w:rsidRPr="00D04539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Pr="001308D3" w:rsidRDefault="00C83A60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3">
              <w:rPr>
                <w:rFonts w:ascii="Times New Roman" w:hAnsi="Times New Roman"/>
                <w:bCs/>
                <w:sz w:val="24"/>
                <w:szCs w:val="24"/>
              </w:rPr>
              <w:t>Туристский информационный пункт  Крестцы</w:t>
            </w:r>
            <w:r w:rsidRPr="001308D3">
              <w:rPr>
                <w:rFonts w:ascii="Times New Roman" w:hAnsi="Times New Roman"/>
                <w:sz w:val="24"/>
                <w:szCs w:val="24"/>
              </w:rPr>
              <w:t xml:space="preserve"> функционирует на базе кинотеатра «Русь»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AF51D8">
        <w:tc>
          <w:tcPr>
            <w:tcW w:w="81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9D0849" w:rsidRDefault="00C83A60" w:rsidP="009D084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0849">
              <w:rPr>
                <w:rFonts w:ascii="Times New Roman" w:hAnsi="Times New Roman" w:cs="Times New Roman"/>
                <w:sz w:val="24"/>
                <w:szCs w:val="24"/>
              </w:rPr>
              <w:t>Функционирование в информационно-телекоммуникационной сети «Интернет» аккаунтов о туристском потенциале муниципального района</w:t>
            </w:r>
          </w:p>
        </w:tc>
        <w:tc>
          <w:tcPr>
            <w:tcW w:w="2977" w:type="dxa"/>
          </w:tcPr>
          <w:p w:rsidR="00C83A60" w:rsidRPr="00D04539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Pr="00D04539" w:rsidRDefault="00C83A60" w:rsidP="00B9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контент о туристском потенциале муниципального образования размещается в социальных сетях </w:t>
            </w:r>
            <w:r w:rsidRPr="00A4425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оклассники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AF51D8">
        <w:tc>
          <w:tcPr>
            <w:tcW w:w="817" w:type="dxa"/>
          </w:tcPr>
          <w:p w:rsidR="00C83A60" w:rsidRPr="00FF2310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1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FF2310" w:rsidRDefault="00C83A60" w:rsidP="009D084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231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йонного координационного совета по туризму</w:t>
            </w:r>
          </w:p>
        </w:tc>
        <w:tc>
          <w:tcPr>
            <w:tcW w:w="2977" w:type="dxa"/>
          </w:tcPr>
          <w:p w:rsidR="00C83A60" w:rsidRPr="00FF2310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10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Pr="00FF2310" w:rsidRDefault="00FF2310" w:rsidP="009D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10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работает на основании постановления Администрации Крестецкого муниципального района от 27.05.2020 №600 «Об утверждении Положения о районном координационном совете по туризму и его состава».</w:t>
            </w:r>
            <w:r w:rsidR="00462E4E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проведено одно заседание координационного совета.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60" w:rsidRPr="00D04539" w:rsidTr="00D1108E">
        <w:trPr>
          <w:trHeight w:val="1005"/>
        </w:trPr>
        <w:tc>
          <w:tcPr>
            <w:tcW w:w="817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3A60" w:rsidRPr="009D0849" w:rsidRDefault="00C83A60" w:rsidP="009D0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4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точки продажи сувенирной продукции</w:t>
            </w:r>
          </w:p>
        </w:tc>
        <w:tc>
          <w:tcPr>
            <w:tcW w:w="2977" w:type="dxa"/>
          </w:tcPr>
          <w:p w:rsidR="00C83A60" w:rsidRPr="00D04539" w:rsidRDefault="00C83A60" w:rsidP="006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4394" w:type="dxa"/>
          </w:tcPr>
          <w:p w:rsidR="00C83A60" w:rsidRDefault="00C83A60" w:rsidP="00B9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0,4 км в радиусе от центрального туристского маршрута функционируют следующие точки продажи сувенирной продукции с режимом работы в вечернее время, праздничные и выходные дни в туристический сезон:</w:t>
            </w:r>
          </w:p>
          <w:p w:rsidR="00C83A60" w:rsidRPr="002259C0" w:rsidRDefault="00C83A60" w:rsidP="00B9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C0">
              <w:rPr>
                <w:rFonts w:ascii="Times New Roman" w:hAnsi="Times New Roman" w:cs="Times New Roman"/>
                <w:sz w:val="24"/>
                <w:szCs w:val="24"/>
              </w:rPr>
              <w:t>Крестецкий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A60" w:rsidRPr="005161B4" w:rsidRDefault="00C83A60" w:rsidP="00B97F5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161B4">
              <w:rPr>
                <w:rFonts w:ascii="Times New Roman" w:hAnsi="Times New Roman" w:cs="Times New Roman"/>
                <w:sz w:val="24"/>
                <w:szCs w:val="24"/>
              </w:rPr>
              <w:t>агазин цветов «Камел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осуточно).</w:t>
            </w:r>
          </w:p>
        </w:tc>
        <w:tc>
          <w:tcPr>
            <w:tcW w:w="2693" w:type="dxa"/>
          </w:tcPr>
          <w:p w:rsidR="00C83A60" w:rsidRPr="00D04539" w:rsidRDefault="00C83A60" w:rsidP="009D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C98" w:rsidRPr="00DD5D45" w:rsidRDefault="00573C98" w:rsidP="00791FFF">
      <w:pPr>
        <w:jc w:val="center"/>
        <w:rPr>
          <w:sz w:val="24"/>
          <w:szCs w:val="24"/>
        </w:rPr>
      </w:pPr>
      <w:r w:rsidRPr="00DD5D45">
        <w:rPr>
          <w:sz w:val="24"/>
          <w:szCs w:val="24"/>
        </w:rPr>
        <w:lastRenderedPageBreak/>
        <w:t>__________________</w:t>
      </w:r>
    </w:p>
    <w:p w:rsidR="00573C98" w:rsidRDefault="00573C98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BD1" w:rsidRDefault="00C16BD1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BD1" w:rsidRDefault="00C16BD1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707" w:rsidRDefault="009C2707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BD1" w:rsidRDefault="00C16BD1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940" w:rsidRDefault="005A3940" w:rsidP="008E5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B6B" w:rsidRDefault="00417B6B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достижении значений целевых показателей муниципальной программы</w:t>
      </w:r>
    </w:p>
    <w:p w:rsidR="00632FAB" w:rsidRDefault="00AA6E2C" w:rsidP="00632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573C9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32FAB" w:rsidRPr="0053505A">
        <w:rPr>
          <w:rFonts w:ascii="Times New Roman" w:hAnsi="Times New Roman" w:cs="Times New Roman"/>
          <w:b/>
          <w:kern w:val="36"/>
          <w:sz w:val="24"/>
          <w:szCs w:val="28"/>
        </w:rPr>
        <w:t>Развитие туристского потенциала Крестецкого муниципального района на 2022-2025 годы</w:t>
      </w:r>
      <w:r w:rsidR="00632FAB" w:rsidRPr="0053505A">
        <w:rPr>
          <w:rFonts w:ascii="Times New Roman" w:eastAsia="Times New Roman" w:hAnsi="Times New Roman" w:cs="Times New Roman"/>
          <w:b/>
          <w:szCs w:val="24"/>
        </w:rPr>
        <w:t>» за 2022 год</w:t>
      </w:r>
    </w:p>
    <w:p w:rsidR="00AA6E2C" w:rsidRPr="008F3AE2" w:rsidRDefault="00AA6E2C" w:rsidP="00632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73"/>
        <w:tblW w:w="150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521"/>
        <w:gridCol w:w="1984"/>
        <w:gridCol w:w="1843"/>
        <w:gridCol w:w="4036"/>
        <w:gridCol w:w="66"/>
      </w:tblGrid>
      <w:tr w:rsidR="00E9267D" w:rsidRPr="00232B3C" w:rsidTr="00E9267D">
        <w:trPr>
          <w:gridAfter w:val="1"/>
          <w:wAfter w:w="66" w:type="dxa"/>
          <w:trHeight w:val="25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целевого показателя, 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чение целевого показателя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основание отклонений </w:t>
            </w: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значений целевого показателя </w:t>
            </w: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на конец отчетного периода </w:t>
            </w: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(при наличии)</w:t>
            </w:r>
          </w:p>
        </w:tc>
      </w:tr>
      <w:tr w:rsidR="00E9267D" w:rsidRPr="00232B3C" w:rsidTr="00E9267D">
        <w:trPr>
          <w:gridAfter w:val="1"/>
          <w:wAfter w:w="66" w:type="dxa"/>
          <w:trHeight w:val="39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 на</w:t>
            </w:r>
            <w:r w:rsidR="00632FAB"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екущий (2022</w:t>
            </w: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факт за </w:t>
            </w: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отчетный </w:t>
            </w: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период</w:t>
            </w: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9267D" w:rsidRPr="00232B3C" w:rsidTr="00E9267D">
        <w:trPr>
          <w:gridAfter w:val="1"/>
          <w:wAfter w:w="66" w:type="dxa"/>
          <w:trHeight w:val="39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7D" w:rsidRPr="00232B3C" w:rsidRDefault="00E9267D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232B3C" w:rsidRPr="00232B3C" w:rsidTr="00E9267D">
        <w:trPr>
          <w:trHeight w:val="22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pStyle w:val="a6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ной туристский по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 982</w:t>
            </w:r>
          </w:p>
        </w:tc>
        <w:tc>
          <w:tcPr>
            <w:tcW w:w="4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32B3C" w:rsidRPr="00232B3C" w:rsidTr="00E9267D">
        <w:trPr>
          <w:trHeight w:val="22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pStyle w:val="a6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объектов экскурсионного показ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 642</w:t>
            </w:r>
          </w:p>
        </w:tc>
        <w:tc>
          <w:tcPr>
            <w:tcW w:w="4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32B3C" w:rsidRPr="00232B3C" w:rsidTr="00E9267D">
        <w:trPr>
          <w:trHeight w:val="22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pStyle w:val="a6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знаков туристской навигации (нарастающим итогом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32B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32B3C" w:rsidRPr="00232B3C" w:rsidTr="00E9267D">
        <w:trPr>
          <w:trHeight w:val="22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pStyle w:val="a6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Доступность ОТИ для маломобильных категорий граждан, 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85641B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4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32B3C" w:rsidRPr="00232B3C" w:rsidTr="00232B3C">
        <w:trPr>
          <w:trHeight w:val="22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pStyle w:val="a6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туристических продуктов (нарастающим итогом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85641B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32B3C" w:rsidRPr="00232B3C" w:rsidTr="00232B3C">
        <w:trPr>
          <w:trHeight w:val="2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pStyle w:val="a6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 совместно с туристским бизнес-сооб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85641B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32B3C" w:rsidRPr="00232B3C" w:rsidTr="00232B3C">
        <w:trPr>
          <w:trHeight w:val="2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pStyle w:val="a6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Количество заявок, поданных на участие Администрации муниципального района совместно с бизнес – сообществом в федеральных грантовых конк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85641B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C" w:rsidRPr="00232B3C" w:rsidRDefault="00232B3C" w:rsidP="0023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254FB9" w:rsidRPr="00AA6E2C" w:rsidRDefault="00254FB9" w:rsidP="00417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FB9" w:rsidRPr="00AA6E2C" w:rsidSect="00C554D8">
      <w:headerReference w:type="even" r:id="rId8"/>
      <w:pgSz w:w="16838" w:h="11906" w:orient="landscape"/>
      <w:pgMar w:top="426" w:right="540" w:bottom="426" w:left="3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754" w:rsidRDefault="00316754" w:rsidP="0051785D">
      <w:pPr>
        <w:spacing w:after="0" w:line="240" w:lineRule="auto"/>
      </w:pPr>
      <w:r>
        <w:separator/>
      </w:r>
    </w:p>
  </w:endnote>
  <w:endnote w:type="continuationSeparator" w:id="1">
    <w:p w:rsidR="00316754" w:rsidRDefault="00316754" w:rsidP="0051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754" w:rsidRDefault="00316754" w:rsidP="0051785D">
      <w:pPr>
        <w:spacing w:after="0" w:line="240" w:lineRule="auto"/>
      </w:pPr>
      <w:r>
        <w:separator/>
      </w:r>
    </w:p>
  </w:footnote>
  <w:footnote w:type="continuationSeparator" w:id="1">
    <w:p w:rsidR="00316754" w:rsidRDefault="00316754" w:rsidP="0051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50" w:rsidRDefault="00062953" w:rsidP="00372E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4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450" w:rsidRDefault="008E54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7C"/>
    <w:multiLevelType w:val="multilevel"/>
    <w:tmpl w:val="598268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w w:val="105"/>
      </w:rPr>
    </w:lvl>
  </w:abstractNum>
  <w:abstractNum w:abstractNumId="1">
    <w:nsid w:val="26A014BD"/>
    <w:multiLevelType w:val="multilevel"/>
    <w:tmpl w:val="98C8B4DA"/>
    <w:lvl w:ilvl="0">
      <w:start w:val="1"/>
      <w:numFmt w:val="decimal"/>
      <w:lvlText w:val="%1"/>
      <w:lvlJc w:val="left"/>
      <w:pPr>
        <w:ind w:left="363" w:hanging="2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3" w:hanging="251"/>
      </w:pPr>
      <w:rPr>
        <w:rFonts w:ascii="Arial" w:eastAsia="Arial" w:hAnsi="Arial" w:cs="Arial" w:hint="default"/>
        <w:b/>
        <w:bCs/>
        <w:spacing w:val="-4"/>
        <w:w w:val="102"/>
        <w:sz w:val="13"/>
        <w:szCs w:val="13"/>
        <w:lang w:val="ru-RU" w:eastAsia="en-US" w:bidi="ar-SA"/>
      </w:rPr>
    </w:lvl>
    <w:lvl w:ilvl="2">
      <w:numFmt w:val="bullet"/>
      <w:lvlText w:val="•"/>
      <w:lvlJc w:val="left"/>
      <w:pPr>
        <w:ind w:left="2468" w:hanging="2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2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2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2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2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2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251"/>
      </w:pPr>
      <w:rPr>
        <w:rFonts w:hint="default"/>
        <w:lang w:val="ru-RU" w:eastAsia="en-US" w:bidi="ar-SA"/>
      </w:rPr>
    </w:lvl>
  </w:abstractNum>
  <w:abstractNum w:abstractNumId="2">
    <w:nsid w:val="3B641C6F"/>
    <w:multiLevelType w:val="multilevel"/>
    <w:tmpl w:val="0576F53C"/>
    <w:lvl w:ilvl="0">
      <w:start w:val="1"/>
      <w:numFmt w:val="upperRoman"/>
      <w:lvlText w:val="%1."/>
      <w:lvlJc w:val="left"/>
      <w:pPr>
        <w:ind w:left="113" w:hanging="126"/>
      </w:pPr>
      <w:rPr>
        <w:rFonts w:ascii="Arial" w:eastAsia="Arial" w:hAnsi="Arial" w:cs="Arial" w:hint="default"/>
        <w:b/>
        <w:bCs/>
        <w:spacing w:val="-3"/>
        <w:w w:val="99"/>
        <w:sz w:val="16"/>
        <w:szCs w:val="1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152"/>
        <w:jc w:val="right"/>
      </w:pPr>
      <w:rPr>
        <w:rFonts w:ascii="Arial" w:eastAsia="Arial" w:hAnsi="Arial" w:cs="Arial" w:hint="default"/>
        <w:spacing w:val="-3"/>
        <w:w w:val="100"/>
        <w:sz w:val="12"/>
        <w:szCs w:val="1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" w:hanging="372"/>
      </w:pPr>
      <w:rPr>
        <w:rFonts w:ascii="Arial" w:eastAsia="Arial" w:hAnsi="Arial" w:cs="Arial" w:hint="default"/>
        <w:spacing w:val="-3"/>
        <w:w w:val="104"/>
        <w:sz w:val="12"/>
        <w:szCs w:val="12"/>
        <w:lang w:val="ru-RU" w:eastAsia="en-US" w:bidi="ar-SA"/>
      </w:rPr>
    </w:lvl>
    <w:lvl w:ilvl="3">
      <w:numFmt w:val="bullet"/>
      <w:lvlText w:val="•"/>
      <w:lvlJc w:val="left"/>
      <w:pPr>
        <w:ind w:left="2780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372"/>
      </w:pPr>
      <w:rPr>
        <w:rFonts w:hint="default"/>
        <w:lang w:val="ru-RU" w:eastAsia="en-US" w:bidi="ar-SA"/>
      </w:rPr>
    </w:lvl>
  </w:abstractNum>
  <w:abstractNum w:abstractNumId="3">
    <w:nsid w:val="55567A01"/>
    <w:multiLevelType w:val="multilevel"/>
    <w:tmpl w:val="8A869DBA"/>
    <w:lvl w:ilvl="0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8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4">
    <w:nsid w:val="57A77188"/>
    <w:multiLevelType w:val="hybridMultilevel"/>
    <w:tmpl w:val="B7A496AE"/>
    <w:lvl w:ilvl="0" w:tplc="3B4EAA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72ECD"/>
    <w:multiLevelType w:val="hybridMultilevel"/>
    <w:tmpl w:val="2DDA63A6"/>
    <w:lvl w:ilvl="0" w:tplc="3446D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24338"/>
    <w:multiLevelType w:val="hybridMultilevel"/>
    <w:tmpl w:val="9A5E812C"/>
    <w:lvl w:ilvl="0" w:tplc="C8BA45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B35B2"/>
    <w:multiLevelType w:val="hybridMultilevel"/>
    <w:tmpl w:val="4978134C"/>
    <w:lvl w:ilvl="0" w:tplc="A1C8EBD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71C75AA"/>
    <w:multiLevelType w:val="hybridMultilevel"/>
    <w:tmpl w:val="96FE16BC"/>
    <w:lvl w:ilvl="0" w:tplc="2B884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64FD7"/>
    <w:multiLevelType w:val="hybridMultilevel"/>
    <w:tmpl w:val="1E120ADE"/>
    <w:lvl w:ilvl="0" w:tplc="C2DAC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7B6B"/>
    <w:rsid w:val="00001AB5"/>
    <w:rsid w:val="00002C4F"/>
    <w:rsid w:val="00003B09"/>
    <w:rsid w:val="0001117F"/>
    <w:rsid w:val="000116AA"/>
    <w:rsid w:val="00011778"/>
    <w:rsid w:val="00025895"/>
    <w:rsid w:val="00026A8B"/>
    <w:rsid w:val="000330EE"/>
    <w:rsid w:val="0003437D"/>
    <w:rsid w:val="00034781"/>
    <w:rsid w:val="000416CF"/>
    <w:rsid w:val="00043885"/>
    <w:rsid w:val="00044683"/>
    <w:rsid w:val="000447EF"/>
    <w:rsid w:val="000448B0"/>
    <w:rsid w:val="00053438"/>
    <w:rsid w:val="00057B53"/>
    <w:rsid w:val="00062953"/>
    <w:rsid w:val="000677C5"/>
    <w:rsid w:val="0007411B"/>
    <w:rsid w:val="00075D05"/>
    <w:rsid w:val="00076BA5"/>
    <w:rsid w:val="00076F5D"/>
    <w:rsid w:val="00086D82"/>
    <w:rsid w:val="000C0310"/>
    <w:rsid w:val="000D215E"/>
    <w:rsid w:val="000D4358"/>
    <w:rsid w:val="000D60FE"/>
    <w:rsid w:val="000E41B0"/>
    <w:rsid w:val="000E4CA4"/>
    <w:rsid w:val="0010637C"/>
    <w:rsid w:val="001172DD"/>
    <w:rsid w:val="001308CA"/>
    <w:rsid w:val="001308D3"/>
    <w:rsid w:val="00136257"/>
    <w:rsid w:val="00142A2E"/>
    <w:rsid w:val="001511A0"/>
    <w:rsid w:val="001515DD"/>
    <w:rsid w:val="0015432A"/>
    <w:rsid w:val="00173A03"/>
    <w:rsid w:val="00184279"/>
    <w:rsid w:val="00186ADE"/>
    <w:rsid w:val="00196783"/>
    <w:rsid w:val="001A1DCA"/>
    <w:rsid w:val="001A39D2"/>
    <w:rsid w:val="001F3941"/>
    <w:rsid w:val="00212AE1"/>
    <w:rsid w:val="0021517C"/>
    <w:rsid w:val="002226E4"/>
    <w:rsid w:val="00230C1F"/>
    <w:rsid w:val="00231F5F"/>
    <w:rsid w:val="00232B3C"/>
    <w:rsid w:val="002363A8"/>
    <w:rsid w:val="0023673B"/>
    <w:rsid w:val="00242CE8"/>
    <w:rsid w:val="0025244B"/>
    <w:rsid w:val="00253CF5"/>
    <w:rsid w:val="00254FB9"/>
    <w:rsid w:val="00273053"/>
    <w:rsid w:val="002846A1"/>
    <w:rsid w:val="00291CBB"/>
    <w:rsid w:val="00291D1B"/>
    <w:rsid w:val="0029417B"/>
    <w:rsid w:val="002961C7"/>
    <w:rsid w:val="002A41BE"/>
    <w:rsid w:val="002A6D88"/>
    <w:rsid w:val="002B7679"/>
    <w:rsid w:val="002C1D17"/>
    <w:rsid w:val="002C7A2A"/>
    <w:rsid w:val="002D2749"/>
    <w:rsid w:val="002E23F5"/>
    <w:rsid w:val="002E6022"/>
    <w:rsid w:val="002F75D8"/>
    <w:rsid w:val="00302D7A"/>
    <w:rsid w:val="00304ACE"/>
    <w:rsid w:val="00304EAF"/>
    <w:rsid w:val="0030520F"/>
    <w:rsid w:val="00307145"/>
    <w:rsid w:val="0031163C"/>
    <w:rsid w:val="00316754"/>
    <w:rsid w:val="00326EED"/>
    <w:rsid w:val="00333E6B"/>
    <w:rsid w:val="00335346"/>
    <w:rsid w:val="003442BC"/>
    <w:rsid w:val="0035202C"/>
    <w:rsid w:val="00356A07"/>
    <w:rsid w:val="00360B65"/>
    <w:rsid w:val="003650E1"/>
    <w:rsid w:val="00365F3D"/>
    <w:rsid w:val="00367A51"/>
    <w:rsid w:val="00372EDE"/>
    <w:rsid w:val="00372EE1"/>
    <w:rsid w:val="00383C1E"/>
    <w:rsid w:val="0038787B"/>
    <w:rsid w:val="003958EE"/>
    <w:rsid w:val="003A1A6E"/>
    <w:rsid w:val="003A5226"/>
    <w:rsid w:val="003A6139"/>
    <w:rsid w:val="003B2AD0"/>
    <w:rsid w:val="003C0344"/>
    <w:rsid w:val="003C0CA3"/>
    <w:rsid w:val="003C34DD"/>
    <w:rsid w:val="003C5866"/>
    <w:rsid w:val="003C7A64"/>
    <w:rsid w:val="003D0EFB"/>
    <w:rsid w:val="003D4E2C"/>
    <w:rsid w:val="003D6BEA"/>
    <w:rsid w:val="003E224F"/>
    <w:rsid w:val="003E5C27"/>
    <w:rsid w:val="003F12B9"/>
    <w:rsid w:val="003F1ADC"/>
    <w:rsid w:val="00402447"/>
    <w:rsid w:val="00402D27"/>
    <w:rsid w:val="00413710"/>
    <w:rsid w:val="00417B6B"/>
    <w:rsid w:val="004338F0"/>
    <w:rsid w:val="00452A2E"/>
    <w:rsid w:val="00456F90"/>
    <w:rsid w:val="00457E11"/>
    <w:rsid w:val="00462E09"/>
    <w:rsid w:val="00462E4E"/>
    <w:rsid w:val="004633B7"/>
    <w:rsid w:val="004833A8"/>
    <w:rsid w:val="00484CE0"/>
    <w:rsid w:val="00485146"/>
    <w:rsid w:val="00496B22"/>
    <w:rsid w:val="004B1E05"/>
    <w:rsid w:val="004C1CDC"/>
    <w:rsid w:val="004C6294"/>
    <w:rsid w:val="004D1E14"/>
    <w:rsid w:val="004D3CE9"/>
    <w:rsid w:val="004D4F1D"/>
    <w:rsid w:val="004D5B32"/>
    <w:rsid w:val="004E2F3D"/>
    <w:rsid w:val="004F75CB"/>
    <w:rsid w:val="0050117C"/>
    <w:rsid w:val="005018DA"/>
    <w:rsid w:val="005053EF"/>
    <w:rsid w:val="00506FAF"/>
    <w:rsid w:val="00510C80"/>
    <w:rsid w:val="0051785D"/>
    <w:rsid w:val="0053505A"/>
    <w:rsid w:val="0055113F"/>
    <w:rsid w:val="00553C78"/>
    <w:rsid w:val="0055542E"/>
    <w:rsid w:val="00557777"/>
    <w:rsid w:val="005615C4"/>
    <w:rsid w:val="005623EB"/>
    <w:rsid w:val="00566BAA"/>
    <w:rsid w:val="005671A6"/>
    <w:rsid w:val="00571BBB"/>
    <w:rsid w:val="0057364C"/>
    <w:rsid w:val="00573C98"/>
    <w:rsid w:val="0058377F"/>
    <w:rsid w:val="00583BC2"/>
    <w:rsid w:val="00585DAD"/>
    <w:rsid w:val="00596DBD"/>
    <w:rsid w:val="0059799C"/>
    <w:rsid w:val="005A3940"/>
    <w:rsid w:val="005A48CD"/>
    <w:rsid w:val="005B0BD6"/>
    <w:rsid w:val="005B70A7"/>
    <w:rsid w:val="005C3FC5"/>
    <w:rsid w:val="005C5D77"/>
    <w:rsid w:val="005C5FF1"/>
    <w:rsid w:val="006004A5"/>
    <w:rsid w:val="00604733"/>
    <w:rsid w:val="0061105B"/>
    <w:rsid w:val="00612A79"/>
    <w:rsid w:val="0061468B"/>
    <w:rsid w:val="006146E3"/>
    <w:rsid w:val="00632FAB"/>
    <w:rsid w:val="00636995"/>
    <w:rsid w:val="00646A6E"/>
    <w:rsid w:val="00647C50"/>
    <w:rsid w:val="006506DE"/>
    <w:rsid w:val="00654000"/>
    <w:rsid w:val="00654106"/>
    <w:rsid w:val="00654AAC"/>
    <w:rsid w:val="00654B27"/>
    <w:rsid w:val="006614B6"/>
    <w:rsid w:val="00667BB8"/>
    <w:rsid w:val="0068382F"/>
    <w:rsid w:val="006842E1"/>
    <w:rsid w:val="0068506D"/>
    <w:rsid w:val="006851D2"/>
    <w:rsid w:val="00694AA9"/>
    <w:rsid w:val="00697FB1"/>
    <w:rsid w:val="006A054D"/>
    <w:rsid w:val="006A2CD1"/>
    <w:rsid w:val="006B1AD2"/>
    <w:rsid w:val="006B27A5"/>
    <w:rsid w:val="006B61D8"/>
    <w:rsid w:val="006C13D5"/>
    <w:rsid w:val="006C2B94"/>
    <w:rsid w:val="006C5D6F"/>
    <w:rsid w:val="006C6240"/>
    <w:rsid w:val="006D0432"/>
    <w:rsid w:val="006D0666"/>
    <w:rsid w:val="006D518C"/>
    <w:rsid w:val="006E4699"/>
    <w:rsid w:val="006E49E0"/>
    <w:rsid w:val="006E7ABC"/>
    <w:rsid w:val="006F138C"/>
    <w:rsid w:val="007019DE"/>
    <w:rsid w:val="00705188"/>
    <w:rsid w:val="00706619"/>
    <w:rsid w:val="0071333A"/>
    <w:rsid w:val="00731272"/>
    <w:rsid w:val="0074338A"/>
    <w:rsid w:val="00754171"/>
    <w:rsid w:val="00755DB9"/>
    <w:rsid w:val="00756EA6"/>
    <w:rsid w:val="007616A0"/>
    <w:rsid w:val="00766B67"/>
    <w:rsid w:val="00773DC2"/>
    <w:rsid w:val="0077508B"/>
    <w:rsid w:val="00777EC7"/>
    <w:rsid w:val="007865AC"/>
    <w:rsid w:val="00790AB2"/>
    <w:rsid w:val="007914DC"/>
    <w:rsid w:val="00791FFF"/>
    <w:rsid w:val="00794B20"/>
    <w:rsid w:val="00796D9B"/>
    <w:rsid w:val="00797D01"/>
    <w:rsid w:val="007A0813"/>
    <w:rsid w:val="007A2048"/>
    <w:rsid w:val="007A38D7"/>
    <w:rsid w:val="007B049A"/>
    <w:rsid w:val="007C0547"/>
    <w:rsid w:val="007C3221"/>
    <w:rsid w:val="007C32E4"/>
    <w:rsid w:val="007D0D18"/>
    <w:rsid w:val="007D612D"/>
    <w:rsid w:val="007D761C"/>
    <w:rsid w:val="007E6419"/>
    <w:rsid w:val="007E6844"/>
    <w:rsid w:val="007E6AB2"/>
    <w:rsid w:val="007E7A5E"/>
    <w:rsid w:val="007F40DE"/>
    <w:rsid w:val="008010A8"/>
    <w:rsid w:val="00805817"/>
    <w:rsid w:val="00806CE8"/>
    <w:rsid w:val="008213BD"/>
    <w:rsid w:val="00824BDC"/>
    <w:rsid w:val="00826AC4"/>
    <w:rsid w:val="0083173E"/>
    <w:rsid w:val="00835C7A"/>
    <w:rsid w:val="008419C3"/>
    <w:rsid w:val="00843190"/>
    <w:rsid w:val="008549F7"/>
    <w:rsid w:val="0085641B"/>
    <w:rsid w:val="00864A93"/>
    <w:rsid w:val="0087318B"/>
    <w:rsid w:val="00882AB2"/>
    <w:rsid w:val="00891CD9"/>
    <w:rsid w:val="008927B1"/>
    <w:rsid w:val="00895E65"/>
    <w:rsid w:val="00896CB1"/>
    <w:rsid w:val="008A7608"/>
    <w:rsid w:val="008B36A8"/>
    <w:rsid w:val="008B4421"/>
    <w:rsid w:val="008B6422"/>
    <w:rsid w:val="008C71D8"/>
    <w:rsid w:val="008E400B"/>
    <w:rsid w:val="008E5450"/>
    <w:rsid w:val="008E5C6A"/>
    <w:rsid w:val="008E7946"/>
    <w:rsid w:val="008F3AE2"/>
    <w:rsid w:val="00902EBA"/>
    <w:rsid w:val="009056B9"/>
    <w:rsid w:val="009125A4"/>
    <w:rsid w:val="00916FA8"/>
    <w:rsid w:val="00932BBE"/>
    <w:rsid w:val="00943976"/>
    <w:rsid w:val="00945B19"/>
    <w:rsid w:val="009466B4"/>
    <w:rsid w:val="00951F9D"/>
    <w:rsid w:val="00953C09"/>
    <w:rsid w:val="00957841"/>
    <w:rsid w:val="00960AD1"/>
    <w:rsid w:val="009632B7"/>
    <w:rsid w:val="0096534C"/>
    <w:rsid w:val="00983034"/>
    <w:rsid w:val="00991DB8"/>
    <w:rsid w:val="009A1658"/>
    <w:rsid w:val="009A2F27"/>
    <w:rsid w:val="009B6347"/>
    <w:rsid w:val="009C2707"/>
    <w:rsid w:val="009C2B6D"/>
    <w:rsid w:val="009C4CEA"/>
    <w:rsid w:val="009C5FDD"/>
    <w:rsid w:val="009D0849"/>
    <w:rsid w:val="009D4978"/>
    <w:rsid w:val="009E4307"/>
    <w:rsid w:val="009F3E8E"/>
    <w:rsid w:val="009F5A50"/>
    <w:rsid w:val="00A006A5"/>
    <w:rsid w:val="00A00EFC"/>
    <w:rsid w:val="00A032BA"/>
    <w:rsid w:val="00A23020"/>
    <w:rsid w:val="00A232A2"/>
    <w:rsid w:val="00A316E0"/>
    <w:rsid w:val="00A37D4D"/>
    <w:rsid w:val="00A37E7B"/>
    <w:rsid w:val="00A547FB"/>
    <w:rsid w:val="00A553BB"/>
    <w:rsid w:val="00A72FFA"/>
    <w:rsid w:val="00A745DB"/>
    <w:rsid w:val="00A75869"/>
    <w:rsid w:val="00A82F8C"/>
    <w:rsid w:val="00A92FA2"/>
    <w:rsid w:val="00A948F8"/>
    <w:rsid w:val="00A96072"/>
    <w:rsid w:val="00A96CB3"/>
    <w:rsid w:val="00AA6E2C"/>
    <w:rsid w:val="00AB3395"/>
    <w:rsid w:val="00AB415D"/>
    <w:rsid w:val="00AB457B"/>
    <w:rsid w:val="00AB616F"/>
    <w:rsid w:val="00AC0FAE"/>
    <w:rsid w:val="00AC2A57"/>
    <w:rsid w:val="00AC7688"/>
    <w:rsid w:val="00AD31E1"/>
    <w:rsid w:val="00AE1569"/>
    <w:rsid w:val="00AE3E32"/>
    <w:rsid w:val="00AF1615"/>
    <w:rsid w:val="00AF51D8"/>
    <w:rsid w:val="00B12EC9"/>
    <w:rsid w:val="00B32DB1"/>
    <w:rsid w:val="00B509C4"/>
    <w:rsid w:val="00B52B6A"/>
    <w:rsid w:val="00B57A50"/>
    <w:rsid w:val="00B6624E"/>
    <w:rsid w:val="00B66A59"/>
    <w:rsid w:val="00B73219"/>
    <w:rsid w:val="00B86D9B"/>
    <w:rsid w:val="00B95B73"/>
    <w:rsid w:val="00B97F57"/>
    <w:rsid w:val="00BA34D0"/>
    <w:rsid w:val="00BA527F"/>
    <w:rsid w:val="00BB1FA1"/>
    <w:rsid w:val="00BB4A44"/>
    <w:rsid w:val="00BE01CF"/>
    <w:rsid w:val="00BE0E40"/>
    <w:rsid w:val="00BF411E"/>
    <w:rsid w:val="00C1416A"/>
    <w:rsid w:val="00C160AA"/>
    <w:rsid w:val="00C16BD1"/>
    <w:rsid w:val="00C16F17"/>
    <w:rsid w:val="00C2129A"/>
    <w:rsid w:val="00C23020"/>
    <w:rsid w:val="00C260F1"/>
    <w:rsid w:val="00C33482"/>
    <w:rsid w:val="00C43D6A"/>
    <w:rsid w:val="00C44588"/>
    <w:rsid w:val="00C4653F"/>
    <w:rsid w:val="00C502FD"/>
    <w:rsid w:val="00C54B36"/>
    <w:rsid w:val="00C554D8"/>
    <w:rsid w:val="00C556C4"/>
    <w:rsid w:val="00C65C8B"/>
    <w:rsid w:val="00C82055"/>
    <w:rsid w:val="00C834A3"/>
    <w:rsid w:val="00C83A60"/>
    <w:rsid w:val="00C86453"/>
    <w:rsid w:val="00C91901"/>
    <w:rsid w:val="00C935E6"/>
    <w:rsid w:val="00C959AD"/>
    <w:rsid w:val="00C970E6"/>
    <w:rsid w:val="00C974A5"/>
    <w:rsid w:val="00CA70CC"/>
    <w:rsid w:val="00CB52BC"/>
    <w:rsid w:val="00CC25CA"/>
    <w:rsid w:val="00CC2A9E"/>
    <w:rsid w:val="00CC4B10"/>
    <w:rsid w:val="00CD13B9"/>
    <w:rsid w:val="00CD2219"/>
    <w:rsid w:val="00CD35AD"/>
    <w:rsid w:val="00CD687A"/>
    <w:rsid w:val="00CE27F6"/>
    <w:rsid w:val="00CE5D52"/>
    <w:rsid w:val="00CE74A1"/>
    <w:rsid w:val="00CF2191"/>
    <w:rsid w:val="00CF7620"/>
    <w:rsid w:val="00CF7E10"/>
    <w:rsid w:val="00D008D6"/>
    <w:rsid w:val="00D04539"/>
    <w:rsid w:val="00D1108E"/>
    <w:rsid w:val="00D15A63"/>
    <w:rsid w:val="00D4427D"/>
    <w:rsid w:val="00D522DC"/>
    <w:rsid w:val="00D805A4"/>
    <w:rsid w:val="00D849BD"/>
    <w:rsid w:val="00D84AF4"/>
    <w:rsid w:val="00D925AE"/>
    <w:rsid w:val="00D95BEA"/>
    <w:rsid w:val="00DA66F6"/>
    <w:rsid w:val="00DB4B4A"/>
    <w:rsid w:val="00DC17DA"/>
    <w:rsid w:val="00DC1B59"/>
    <w:rsid w:val="00DD65E5"/>
    <w:rsid w:val="00DE5F77"/>
    <w:rsid w:val="00DE7587"/>
    <w:rsid w:val="00DF12F0"/>
    <w:rsid w:val="00DF1D77"/>
    <w:rsid w:val="00DF2973"/>
    <w:rsid w:val="00DF47A3"/>
    <w:rsid w:val="00DF5653"/>
    <w:rsid w:val="00DF7C81"/>
    <w:rsid w:val="00E003CF"/>
    <w:rsid w:val="00E00426"/>
    <w:rsid w:val="00E14433"/>
    <w:rsid w:val="00E235DF"/>
    <w:rsid w:val="00E2475E"/>
    <w:rsid w:val="00E37BBF"/>
    <w:rsid w:val="00E50C78"/>
    <w:rsid w:val="00E538B1"/>
    <w:rsid w:val="00E642B9"/>
    <w:rsid w:val="00E81AF0"/>
    <w:rsid w:val="00E81E9A"/>
    <w:rsid w:val="00E9267D"/>
    <w:rsid w:val="00EB3B62"/>
    <w:rsid w:val="00EB3D65"/>
    <w:rsid w:val="00EB7086"/>
    <w:rsid w:val="00EC1CC2"/>
    <w:rsid w:val="00EC3C77"/>
    <w:rsid w:val="00EC5100"/>
    <w:rsid w:val="00EC650F"/>
    <w:rsid w:val="00ED6063"/>
    <w:rsid w:val="00EE53D9"/>
    <w:rsid w:val="00EE64C3"/>
    <w:rsid w:val="00F05E0C"/>
    <w:rsid w:val="00F0795E"/>
    <w:rsid w:val="00F1119B"/>
    <w:rsid w:val="00F16931"/>
    <w:rsid w:val="00F20569"/>
    <w:rsid w:val="00F40235"/>
    <w:rsid w:val="00F4045C"/>
    <w:rsid w:val="00F40767"/>
    <w:rsid w:val="00F45156"/>
    <w:rsid w:val="00F50886"/>
    <w:rsid w:val="00F606E8"/>
    <w:rsid w:val="00F63210"/>
    <w:rsid w:val="00F7294A"/>
    <w:rsid w:val="00F91D10"/>
    <w:rsid w:val="00FA5C10"/>
    <w:rsid w:val="00FB284B"/>
    <w:rsid w:val="00FB53F5"/>
    <w:rsid w:val="00FB6F9E"/>
    <w:rsid w:val="00FC46B9"/>
    <w:rsid w:val="00FC7759"/>
    <w:rsid w:val="00FF0996"/>
    <w:rsid w:val="00FF2310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8C"/>
  </w:style>
  <w:style w:type="paragraph" w:styleId="1">
    <w:name w:val="heading 1"/>
    <w:basedOn w:val="a"/>
    <w:next w:val="a"/>
    <w:link w:val="10"/>
    <w:uiPriority w:val="9"/>
    <w:qFormat/>
    <w:rsid w:val="00573C9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17B6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17B6B"/>
  </w:style>
  <w:style w:type="paragraph" w:customStyle="1" w:styleId="ConsPlusCell">
    <w:name w:val="ConsPlusCell"/>
    <w:rsid w:val="00797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11">
    <w:name w:val="Без интервала1"/>
    <w:rsid w:val="00797D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A96CB3"/>
    <w:pPr>
      <w:ind w:left="720"/>
      <w:contextualSpacing/>
    </w:pPr>
  </w:style>
  <w:style w:type="paragraph" w:styleId="a7">
    <w:name w:val="No Spacing"/>
    <w:link w:val="a8"/>
    <w:uiPriority w:val="1"/>
    <w:qFormat/>
    <w:rsid w:val="00A96072"/>
    <w:pPr>
      <w:spacing w:after="0" w:line="240" w:lineRule="auto"/>
      <w:ind w:left="57" w:right="-57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8A7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3976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3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B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B616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3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73C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d">
    <w:name w:val="Body Text"/>
    <w:basedOn w:val="a"/>
    <w:link w:val="ae"/>
    <w:uiPriority w:val="1"/>
    <w:qFormat/>
    <w:rsid w:val="00573C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73C98"/>
    <w:rPr>
      <w:rFonts w:ascii="Arial" w:eastAsia="Arial" w:hAnsi="Arial" w:cs="Arial"/>
      <w:sz w:val="12"/>
      <w:szCs w:val="12"/>
      <w:lang w:eastAsia="en-US"/>
    </w:rPr>
  </w:style>
  <w:style w:type="paragraph" w:customStyle="1" w:styleId="21">
    <w:name w:val="Заголовок 21"/>
    <w:basedOn w:val="a"/>
    <w:uiPriority w:val="1"/>
    <w:qFormat/>
    <w:rsid w:val="00573C98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ascii="Arial" w:eastAsia="Arial" w:hAnsi="Arial" w:cs="Arial"/>
      <w:b/>
      <w:bCs/>
      <w:sz w:val="13"/>
      <w:szCs w:val="13"/>
      <w:lang w:eastAsia="en-US"/>
    </w:rPr>
  </w:style>
  <w:style w:type="paragraph" w:customStyle="1" w:styleId="110">
    <w:name w:val="Заголовок 11"/>
    <w:basedOn w:val="a"/>
    <w:uiPriority w:val="1"/>
    <w:qFormat/>
    <w:rsid w:val="00573C98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af">
    <w:name w:val="Strong"/>
    <w:basedOn w:val="a0"/>
    <w:uiPriority w:val="22"/>
    <w:qFormat/>
    <w:rsid w:val="00573C98"/>
    <w:rPr>
      <w:b/>
      <w:bCs/>
    </w:rPr>
  </w:style>
  <w:style w:type="character" w:styleId="af0">
    <w:name w:val="Emphasis"/>
    <w:basedOn w:val="a0"/>
    <w:qFormat/>
    <w:rsid w:val="00573C98"/>
    <w:rPr>
      <w:i/>
      <w:iCs/>
    </w:rPr>
  </w:style>
  <w:style w:type="paragraph" w:customStyle="1" w:styleId="schooldescription">
    <w:name w:val="school_description"/>
    <w:basedOn w:val="a"/>
    <w:rsid w:val="0057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name">
    <w:name w:val="school_name"/>
    <w:basedOn w:val="a"/>
    <w:rsid w:val="0057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73C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2"/>
    <w:rsid w:val="00573C9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1"/>
    <w:rsid w:val="00573C98"/>
  </w:style>
  <w:style w:type="character" w:customStyle="1" w:styleId="61pt">
    <w:name w:val="Основной текст (6) + Интервал 1 pt"/>
    <w:basedOn w:val="a0"/>
    <w:rsid w:val="00573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paragraph" w:customStyle="1" w:styleId="2">
    <w:name w:val="Основной текст2"/>
    <w:basedOn w:val="a"/>
    <w:link w:val="af1"/>
    <w:rsid w:val="00573C98"/>
    <w:pPr>
      <w:shd w:val="clear" w:color="auto" w:fill="FFFFFF"/>
      <w:spacing w:before="180" w:after="180" w:line="269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6pt">
    <w:name w:val="Основной текст + 6 pt"/>
    <w:basedOn w:val="af1"/>
    <w:rsid w:val="00573C98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0">
    <w:name w:val="Заголовок №2_"/>
    <w:basedOn w:val="a0"/>
    <w:link w:val="22"/>
    <w:rsid w:val="00573C9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0"/>
    <w:rsid w:val="00573C98"/>
    <w:pPr>
      <w:shd w:val="clear" w:color="auto" w:fill="FFFFFF"/>
      <w:spacing w:before="300" w:after="54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styleId="af2">
    <w:name w:val="Hyperlink"/>
    <w:basedOn w:val="a0"/>
    <w:uiPriority w:val="99"/>
    <w:semiHidden/>
    <w:unhideWhenUsed/>
    <w:rsid w:val="00573C98"/>
    <w:rPr>
      <w:color w:val="0000FF"/>
      <w:u w:val="single"/>
    </w:rPr>
  </w:style>
  <w:style w:type="character" w:customStyle="1" w:styleId="a8">
    <w:name w:val="Без интервала Знак"/>
    <w:link w:val="a7"/>
    <w:locked/>
    <w:rsid w:val="00D04539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17B6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17B6B"/>
  </w:style>
  <w:style w:type="paragraph" w:customStyle="1" w:styleId="ConsPlusCell">
    <w:name w:val="ConsPlusCell"/>
    <w:rsid w:val="00797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1">
    <w:name w:val="Без интервала1"/>
    <w:rsid w:val="00797D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A96CB3"/>
    <w:pPr>
      <w:ind w:left="720"/>
      <w:contextualSpacing/>
    </w:pPr>
  </w:style>
  <w:style w:type="paragraph" w:styleId="a7">
    <w:name w:val="No Spacing"/>
    <w:uiPriority w:val="1"/>
    <w:qFormat/>
    <w:rsid w:val="00A96072"/>
    <w:pPr>
      <w:spacing w:after="0" w:line="240" w:lineRule="auto"/>
      <w:ind w:left="57" w:right="-57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A7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4397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3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B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B616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22C2-9BB7-4F95-9817-4B0A777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естецкого муниципального района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31</cp:revision>
  <cp:lastPrinted>2023-02-28T08:20:00Z</cp:lastPrinted>
  <dcterms:created xsi:type="dcterms:W3CDTF">2022-03-16T08:31:00Z</dcterms:created>
  <dcterms:modified xsi:type="dcterms:W3CDTF">2023-02-28T08:24:00Z</dcterms:modified>
</cp:coreProperties>
</file>